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1" w:rsidRPr="00327F61" w:rsidRDefault="00327F61" w:rsidP="00327F61">
      <w:pPr>
        <w:pStyle w:val="NormaleWeb"/>
        <w:spacing w:line="312" w:lineRule="atLeast"/>
        <w:jc w:val="center"/>
        <w:rPr>
          <w:rStyle w:val="Enfasigrassetto"/>
          <w:bCs w:val="0"/>
          <w:color w:val="FF0000"/>
          <w:sz w:val="80"/>
          <w:szCs w:val="80"/>
        </w:rPr>
      </w:pPr>
      <w:r w:rsidRPr="00327F61">
        <w:rPr>
          <w:rStyle w:val="Enfasigrassetto"/>
          <w:bCs w:val="0"/>
          <w:color w:val="FF0000"/>
          <w:sz w:val="80"/>
          <w:szCs w:val="80"/>
        </w:rPr>
        <w:t xml:space="preserve"> “ASD TAV CASTELLANO” REGOLAMENTO 2021</w:t>
      </w:r>
    </w:p>
    <w:p w:rsidR="00327F61" w:rsidRPr="00327F61" w:rsidRDefault="00327F61" w:rsidP="00327F61">
      <w:pPr>
        <w:pStyle w:val="NormaleWeb"/>
        <w:spacing w:line="312" w:lineRule="atLeast"/>
        <w:jc w:val="center"/>
        <w:rPr>
          <w:rStyle w:val="Enfasigrassetto"/>
          <w:bCs w:val="0"/>
          <w:color w:val="FF0000"/>
          <w:sz w:val="80"/>
          <w:szCs w:val="80"/>
        </w:rPr>
      </w:pPr>
      <w:r w:rsidRPr="00327F61">
        <w:rPr>
          <w:rStyle w:val="Enfasigrassetto"/>
          <w:bCs w:val="0"/>
          <w:color w:val="FF0000"/>
          <w:sz w:val="80"/>
          <w:szCs w:val="80"/>
        </w:rPr>
        <w:t>“CASTELLANO TEAM”</w:t>
      </w:r>
    </w:p>
    <w:p w:rsidR="008A3AC1" w:rsidRPr="00327F61" w:rsidRDefault="008A3AC1" w:rsidP="008A3AC1">
      <w:pPr>
        <w:pStyle w:val="NormaleWeb"/>
        <w:spacing w:line="312" w:lineRule="atLeast"/>
        <w:jc w:val="center"/>
        <w:rPr>
          <w:rStyle w:val="Enfasigrassetto"/>
          <w:color w:val="002060"/>
          <w:sz w:val="60"/>
          <w:szCs w:val="60"/>
        </w:rPr>
      </w:pPr>
      <w:r w:rsidRPr="00327F61">
        <w:rPr>
          <w:rStyle w:val="Enfasigrassetto"/>
          <w:bCs w:val="0"/>
          <w:color w:val="002060"/>
          <w:sz w:val="60"/>
          <w:szCs w:val="60"/>
        </w:rPr>
        <w:t>FOSSA OLIMPICA</w:t>
      </w:r>
      <w:r w:rsidRPr="00327F61">
        <w:rPr>
          <w:rStyle w:val="Enfasigrassetto"/>
          <w:color w:val="002060"/>
          <w:sz w:val="60"/>
          <w:szCs w:val="60"/>
        </w:rPr>
        <w:t xml:space="preserve">  </w:t>
      </w:r>
    </w:p>
    <w:p w:rsidR="008A3AC1" w:rsidRPr="00327F61" w:rsidRDefault="008A3AC1" w:rsidP="00327F6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Style w:val="Enfasigrassetto"/>
          <w:color w:val="FF0000"/>
          <w:sz w:val="40"/>
          <w:szCs w:val="40"/>
        </w:rPr>
      </w:pPr>
      <w:r w:rsidRPr="00327F6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FINALE CAMPIONATO D’INVERNO SQUADRE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Al fine di consentire alla Società di Qualificarsi perla Finale del Campionato d’Inverno, i Soci Tiratori so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invitati a partecipare alle prove del Campionato Invernale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aso di </w:t>
      </w:r>
      <w:proofErr w:type="spellStart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qulificazione</w:t>
      </w:r>
      <w:proofErr w:type="spellEnd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  la Società formerà la propria Squadra con una selezione tra i Tiratori che avran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partecipato al Campionato Regionale d’Inverno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ranno diritto a far parte della Squadra che rappresenterà il </w:t>
      </w:r>
      <w:proofErr w:type="spellStart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Tav</w:t>
      </w:r>
      <w:proofErr w:type="spellEnd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stellano alla Finale nazionale: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I sette  tiratori che avranno realizzato i migliori sette risultati nelle otto prove del Campionato d'inverno 20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 un massimo  un tiratore di </w:t>
      </w:r>
      <w:proofErr w:type="spellStart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cat</w:t>
      </w:r>
      <w:proofErr w:type="spellEnd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ccellenza e  tre di Prima categoria </w:t>
      </w:r>
      <w:proofErr w:type="spellStart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categoria</w:t>
      </w:r>
      <w:proofErr w:type="spellEnd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  della classifica </w:t>
      </w:r>
      <w:r w:rsidRPr="00D428B4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a penalità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verrà stilata dalla segreteria prendendo i risultati delle prove del campionato invernale regionale </w:t>
      </w:r>
      <w:r w:rsidRPr="00D428B4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i soli tiratori del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D428B4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Tav</w:t>
      </w:r>
      <w:proofErr w:type="spellEnd"/>
      <w:r w:rsidRPr="00D428B4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astellano. </w:t>
      </w:r>
      <w:r w:rsidRPr="00D428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it-IT"/>
        </w:rPr>
        <w:t xml:space="preserve">La classifica, sulla falsariga del campionato regionale, verrà stilata </w:t>
      </w:r>
      <w:r w:rsidR="00327F6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it-IT"/>
        </w:rPr>
        <w:t>considerando valide 5 prove su 7</w:t>
      </w:r>
      <w:r w:rsidRPr="00D428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it-IT"/>
        </w:rPr>
        <w:t xml:space="preserve">. Eventuali parità verranno risolte applicando le stesse regole usate nel programma regionale invernale.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Se un Tiratore dei 7 selezionati non potesse partecipare alla Finale del Campionato d’Inverno per motivi personali, il suo posto verrà assegnato al Tiratore successivo in Classifica della stessa Categoria o di una Categoria inferiore sempre compatibilmente con il Regolamento Federale per 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formazione della Squadra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27F61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>La società auspica per una presa di coscienza dei propri tiratori i quali considerando il momento di forma riterranno opportuno partire o cedere il posto al successivo della lista.</w:t>
      </w:r>
    </w:p>
    <w:p w:rsidR="008A3AC1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I Tiratori, una volta selezionati, dovranno dichiarare la loro disponibilità a partecipare alla Finale. Prima della Finale del Campionato d’Inverno,la Squadra, effettuerà una o più sedute di allenamento.</w:t>
      </w:r>
    </w:p>
    <w:p w:rsidR="00327F61" w:rsidRDefault="00327F6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327F61" w:rsidRDefault="00327F6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327F61" w:rsidRPr="00D428B4" w:rsidRDefault="00327F6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Perla Finale del Campionato d’Inverno, la Società si impegna a contribuire alle spese di trasferta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sive di vitto, pernotto , iscrizione gara.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Eventuali vincite in denaro, dovute a vittorie e/o piazzamenti d’onore della Squadra, verranno utilizzate dalla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Società per recuperare le spese sostenute e per creare agevolazioni ai propri tesserati.</w:t>
      </w:r>
    </w:p>
    <w:p w:rsidR="008A3AC1" w:rsidRPr="00327F61" w:rsidRDefault="00327F61" w:rsidP="00327F6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 xml:space="preserve">PROVA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 xml:space="preserve"> QUALIFICAZIONE ALLA FINALE CAMPIONATO ITALIANO DELLE </w:t>
      </w:r>
      <w:r w:rsidR="008A3AC1" w:rsidRPr="00327F6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SOCIETA’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Ogni tesserato partecipando alle gare sociali, alle gare regionali e ai tiri di prova dimostra di avere interesse verso questo sport oltre che tenere alla società d’appartenenza impegnandosi attivamente alla sua crescita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Di conseguenza al fine di consentire alla propria Società di Qualificarsi per la Finale del Campionato Italiana Squadre, tali Soci Tiratori attivi verranno invitati dalla segreteria a partecipare all’unica gara valida per la suddetta Qualificazione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>La Segreteria provvederà a pagare la loro iscrizione e il loro servizio campo</w:t>
      </w:r>
    </w:p>
    <w:p w:rsidR="008A3AC1" w:rsidRPr="008A3AC1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ripagando con questo piccolo gesto l’impegno dimostrato da quei soci che aspirano a far si che la propria Società cresca a livello locale, regionale e nazionale. Per tutti gli altri tesserati la segreteria non sosterrà tale spesa. La segreteria è a completa disposizione per prenotare la partecipazione dei propri Soci presso la sede di svolgimento della Gara. Il Tiratore invitato, che non potrà partecipare alla Gara di Qualificazione, è invitato a far  pervenire alla Segreteria le motivazioni che non gli hanno consentito di partecipare.</w:t>
      </w:r>
    </w:p>
    <w:p w:rsidR="008A3AC1" w:rsidRPr="00327F61" w:rsidRDefault="008A3AC1" w:rsidP="00327F6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</w:pPr>
      <w:r w:rsidRPr="00327F6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CAMPIONATO ITALIANO DELLE SOCIETA’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La formazione di una Squadra sarà subordinata al livello di preparazione dei Tiratori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base  ai risultati ottenuti nei 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ran Premi Fitav, nelle gare del Campionato Sociale, nelle gare 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gionali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,  nella Gara di Qualificazione di Società e in altre gare di interesse regionale o nazionale  che coinvolgono la nostra società ,opportunamente monitorati , verranno scelti i sette  sette migliori tiratori che ci rappresenteranno  nell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inale del campionato italiano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e Società naturalmente  con le limitazioni di categoria previste dalla FITAV per le formazioni delle squadre.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 Al termine di ogni prova sarà stilata una classifica provvisoria a piattelli rotti  che verrà pubblicata ed esposta in bacheca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termine di tutte le prove sopra dette verranno calcolate le medie percentuali per ogni tiratore poi alla fine di Agosto si renderà noto l’elenco dei 7 Tiratori (6 + riserva) che  formeranno la Squadra o le Squadre del </w:t>
      </w:r>
      <w:proofErr w:type="spellStart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Tav</w:t>
      </w:r>
      <w:proofErr w:type="spellEnd"/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stellano per il Campionato Italiano.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327F61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>La società auspica per una presa di coscienza dei propri tiratori i quali considerando il momento di forma riterranno opportuno partire o cedere il posto al successivo della lista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la Finale del Campionato Italiano a Squadre la Società si impegna a contribuire alle spese di trasferta comprensive di vitto, pernotto , iscrizione gara. La Società si impegna a prenotare un pernottamento in camera doppia e il noleggio di un pulmino per il viaggio. Qualora i tiratori preferiscano alloggiare in camere singole o viaggiare con altri mezzi, sarà chiesta a loro la differenza sulle spese. Eventuali vincite in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denaro, dovute a vittorie e/o piazzamenti d’onore della Squadra, verranno utilizzate dalla Società per recuperare le spese sostenute e per creare agevolazioni ai propri tesserati.</w:t>
      </w:r>
    </w:p>
    <w:p w:rsidR="008A3AC1" w:rsidRPr="00327F61" w:rsidRDefault="008A3AC1" w:rsidP="00327F61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8000"/>
          <w:sz w:val="60"/>
          <w:szCs w:val="60"/>
          <w:lang w:eastAsia="it-IT"/>
        </w:rPr>
      </w:pPr>
      <w:r w:rsidRPr="00327F6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COPPA DEI CAMPIONI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La formazione della Squadra sarà subordinata al livello di preparazione dei Tiratori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La Società lascia piena libertà ai suoi tesserati di partecipare a tale importante manifestazione, il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selezionatore interverrà solo nel caso in ci il numero di aspiranti partecipanti sia di numero superiore a quello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che comporrà la squadra.</w:t>
      </w:r>
    </w:p>
    <w:p w:rsidR="008A3AC1" w:rsidRPr="00D428B4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>Per la Coppa dei Campioni la Società si impegna a prenotare il noleggio di un pulmino per il viaggio ed i relativi costi di carburan</w:t>
      </w:r>
      <w:r w:rsidR="00327F6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e ed autostrada ed iscrizione gara comprensiva di servizio campo. </w:t>
      </w:r>
      <w:r w:rsidRPr="00D428B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 caso in cui si riesca a far partecipare due squadre all’evento la società si impegna  pagare solamente i costi di iscrizione alla gara e non del trasporto che resta a carico dei partecipanti. Eventuali vincite in denaro, dovute a vittorie e/o piazzamenti d’onore della Squadra, verranno utilizzate dalla Società per recuperare le spese sostenute e per creare agevolazioni ai propri tesserati. </w:t>
      </w:r>
    </w:p>
    <w:p w:rsidR="00D86655" w:rsidRPr="00D86655" w:rsidRDefault="008A3AC1" w:rsidP="008A3AC1">
      <w:pPr>
        <w:pStyle w:val="Paragrafoelenco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8665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 xml:space="preserve">CAMPIONATO SOCIALE </w:t>
      </w:r>
    </w:p>
    <w:p w:rsidR="008A3AC1" w:rsidRPr="00D86655" w:rsidRDefault="008A3AC1" w:rsidP="00D86655">
      <w:pPr>
        <w:pStyle w:val="Paragrafoelenco"/>
        <w:spacing w:before="100"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Il Campionato Sociale 202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  <w:r w:rsidRP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Fossa Olimpica è RISERVATO AI TESSERATI dell’ASD </w:t>
      </w:r>
      <w:proofErr w:type="spellStart"/>
      <w:r w:rsidRP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Tav</w:t>
      </w:r>
      <w:proofErr w:type="spellEnd"/>
      <w:r w:rsidRP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stellano; sarà composto da un minimo di 8 GARE programmate Società nel periodo Marzo - Settembre. Le date del Campionato Sociale, dopo l’approvazione degli organi competenti, saranno pubblicate e confermate per tutta la stagione, potranno subire modifiche a causa di eventi improvvisi, sovrapposizione con gare importanti o calamità. I Tiratori interessati dovranno dichiarare preventivamente la partecipazione alla prima Gara del Campionato Sociale la Categoria o la Qualifica con cui intendono partecipare. La Classifica finale verrà stilata sulla base dei migliori 6 punteggi ottenuti nelle varie Gare disputate (piattelli rotti). Qualora dette gare vengano disputate a più di 50 piattelli, per la classifica del Campionato Sociale verranno considerati esclusivamente i punteggi delle prime 2 serie.</w:t>
      </w:r>
    </w:p>
    <w:p w:rsidR="008A3AC1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D86655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it-IT"/>
        </w:rPr>
        <w:t>In caso di identici risultati finali si dirimerà la parità ritenendo decisiva la migliore settima prova, permanendo la parità si considererà la ottava e cosi via.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8A3AC1" w:rsidRPr="00D86655" w:rsidRDefault="008A3AC1" w:rsidP="008A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</w:pPr>
      <w:r w:rsidRPr="00D86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Il montepremi del Campionato Sociale 202</w:t>
      </w:r>
      <w:r w:rsidR="00D86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1</w:t>
      </w:r>
      <w:r w:rsidRPr="00D86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 di Fossa Olimpica dell’ ASD </w:t>
      </w:r>
      <w:proofErr w:type="spellStart"/>
      <w:r w:rsidRPr="00D86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>Tav</w:t>
      </w:r>
      <w:proofErr w:type="spellEnd"/>
      <w:r w:rsidRPr="00D866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it-IT"/>
        </w:rPr>
        <w:t xml:space="preserve"> Castellano è il seguente: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CC. e 1° CATEGORIA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1° CLASSIFICATO: 500 Cartucce + Attestato  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2° CLASSIFICATO: 350 Cartucce + Attestato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3° CLASSIFICATO: 250 Cartucce + Attestato</w:t>
      </w:r>
    </w:p>
    <w:p w:rsidR="00D86655" w:rsidRDefault="00D86655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86655" w:rsidRDefault="00D86655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2° CATEGORIA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1° CLASSIFICATO: 500 Cartucce + Attestato  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2° CLASSIFICATO: 350 Cartucce + Attestato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3° CLASSIFICATO: 250 Cartucce + Attestato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° CATEGORIA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1° CLASSIFICATO: 500 Cartucce + Attestato  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2° CLASSIFICATO: 350 Cartucce + Attestato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AL 3° CLASSIFICATO: 250 Cartucce + Attestato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>QUALIFICHE: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VETERANI:</w:t>
      </w: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</w:t>
      </w: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1° CLASSIFICATO: 250 Cartucce + Attestato </w:t>
      </w:r>
    </w:p>
    <w:p w:rsidR="008A3AC1" w:rsidRPr="00E475B8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MASTER:</w:t>
      </w: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</w:t>
      </w: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1° CLASSIFICATO: 250 Cartucce + Attestato  </w:t>
      </w:r>
    </w:p>
    <w:p w:rsidR="008A3AC1" w:rsidRPr="008A3AC1" w:rsidRDefault="008A3AC1" w:rsidP="008A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475B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ETTORE GIOVANILE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</w:t>
      </w:r>
      <w:r w:rsidRPr="00E475B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 1° CLASSIFICATO: 250 Cartucce + Attestato  </w:t>
      </w:r>
    </w:p>
    <w:p w:rsidR="008A3AC1" w:rsidRPr="00D86655" w:rsidRDefault="008A3AC1" w:rsidP="008A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D86655">
        <w:rPr>
          <w:rFonts w:ascii="Times New Roman" w:eastAsia="Times New Roman" w:hAnsi="Times New Roman" w:cs="Times New Roman"/>
          <w:b/>
          <w:bCs/>
          <w:color w:val="FF0000"/>
          <w:sz w:val="27"/>
          <w:lang w:eastAsia="it-IT"/>
        </w:rPr>
        <w:t>INOLTRE:</w:t>
      </w:r>
    </w:p>
    <w:p w:rsidR="008A3AC1" w:rsidRPr="008A3AC1" w:rsidRDefault="008A3AC1" w:rsidP="008A3A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DB1FA7">
        <w:rPr>
          <w:rFonts w:ascii="Times New Roman" w:eastAsia="Times New Roman" w:hAnsi="Times New Roman" w:cs="Times New Roman"/>
          <w:sz w:val="24"/>
          <w:szCs w:val="24"/>
          <w:lang w:eastAsia="it-IT"/>
        </w:rPr>
        <w:t>·</w:t>
      </w:r>
      <w:r w:rsidR="00D8665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proofErr w:type="spellEnd"/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“Giubbino da Tiro”,  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rca Castella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ni con scritta posteriore “</w:t>
      </w:r>
      <w:proofErr w:type="spellStart"/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Tav</w:t>
      </w:r>
      <w:proofErr w:type="spellEnd"/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stellano” e  il nome del tiratore, 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rà acquistabile da ogni 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tesserato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lo volesse alla somma di 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>6</w:t>
      </w:r>
      <w:r w:rsidRPr="008A3AC1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0€, vale a dire la metà esatta del costo </w:t>
      </w:r>
      <w:r w:rsidR="00D86655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o stesso</w:t>
      </w:r>
      <w:r w:rsidRPr="008A3AC1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.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aturalmente la società</w:t>
      </w:r>
      <w:r w:rsidR="00D8665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ffronta </w:t>
      </w: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ale spesa al fine di  diffondere il nome del </w:t>
      </w:r>
      <w:proofErr w:type="spellStart"/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>Tav</w:t>
      </w:r>
      <w:proofErr w:type="spellEnd"/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stellano in campi regionali e nazionali. Gli interessati possono richiederlo in segreteria comunicando le taglie a lui idonee.</w:t>
      </w:r>
    </w:p>
    <w:p w:rsidR="008A3AC1" w:rsidRPr="008A3AC1" w:rsidRDefault="008A3AC1" w:rsidP="008A3A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>· La società si impegna come fatto fino ad oggi ad accreditare sulla chip-card del tiratore, una serie omaggio ogni 500 cartucce di qualsiasi marca acquistate presso l’armeria del campo.</w:t>
      </w:r>
    </w:p>
    <w:p w:rsidR="008A3AC1" w:rsidRPr="008A3AC1" w:rsidRDefault="008A3AC1" w:rsidP="008A3A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>sconto di almeno 10% sempre sulle iscrizioni della gare organizzate e disputate presso il TAV Castellano. (con reintegro in caso di piazzamento)</w:t>
      </w:r>
    </w:p>
    <w:p w:rsidR="008A3AC1" w:rsidRPr="008A3AC1" w:rsidRDefault="008A3AC1" w:rsidP="008A3A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>· Offerta sulle serie di prova che costeranno 6€ anziché 7€.</w:t>
      </w:r>
    </w:p>
    <w:p w:rsidR="008A3AC1" w:rsidRPr="008A3AC1" w:rsidRDefault="008A3AC1" w:rsidP="008A3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A3AC1">
        <w:rPr>
          <w:rFonts w:ascii="Times New Roman" w:eastAsia="Times New Roman" w:hAnsi="Times New Roman" w:cs="Times New Roman"/>
          <w:sz w:val="28"/>
          <w:szCs w:val="28"/>
          <w:lang w:eastAsia="it-IT"/>
        </w:rPr>
        <w:t>Il costo per i ragazzi del  settore Giovanile durante le lezioni tenute dagli istruttori pagheranno le serie € 4,00.</w:t>
      </w:r>
    </w:p>
    <w:p w:rsidR="008A3AC1" w:rsidRPr="008A3AC1" w:rsidRDefault="008A3AC1" w:rsidP="008A3AC1">
      <w:pPr>
        <w:rPr>
          <w:sz w:val="28"/>
          <w:szCs w:val="28"/>
        </w:rPr>
      </w:pPr>
    </w:p>
    <w:p w:rsidR="00533173" w:rsidRPr="008A3AC1" w:rsidRDefault="00533173" w:rsidP="008A3AC1">
      <w:pPr>
        <w:rPr>
          <w:sz w:val="28"/>
          <w:szCs w:val="28"/>
        </w:rPr>
      </w:pPr>
    </w:p>
    <w:sectPr w:rsidR="00533173" w:rsidRPr="008A3AC1" w:rsidSect="00D428B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92B"/>
    <w:multiLevelType w:val="multilevel"/>
    <w:tmpl w:val="F40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35913"/>
    <w:multiLevelType w:val="multilevel"/>
    <w:tmpl w:val="02B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E395E"/>
    <w:multiLevelType w:val="multilevel"/>
    <w:tmpl w:val="379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E7943"/>
    <w:multiLevelType w:val="hybridMultilevel"/>
    <w:tmpl w:val="B2866E62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5FC5E38"/>
    <w:multiLevelType w:val="hybridMultilevel"/>
    <w:tmpl w:val="7BA4DED8"/>
    <w:lvl w:ilvl="0" w:tplc="C5CA8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DB0"/>
    <w:multiLevelType w:val="hybridMultilevel"/>
    <w:tmpl w:val="31E6A574"/>
    <w:lvl w:ilvl="0" w:tplc="C5CA8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5F687E"/>
    <w:multiLevelType w:val="hybridMultilevel"/>
    <w:tmpl w:val="6FEE9E92"/>
    <w:lvl w:ilvl="0" w:tplc="37925D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195"/>
    <w:multiLevelType w:val="hybridMultilevel"/>
    <w:tmpl w:val="46F461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E75A35"/>
    <w:multiLevelType w:val="multilevel"/>
    <w:tmpl w:val="B83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F587F"/>
    <w:multiLevelType w:val="hybridMultilevel"/>
    <w:tmpl w:val="6D221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4141"/>
    <w:multiLevelType w:val="multilevel"/>
    <w:tmpl w:val="E71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2390"/>
    <w:rsid w:val="000D2390"/>
    <w:rsid w:val="000D4B04"/>
    <w:rsid w:val="00124B37"/>
    <w:rsid w:val="00327F61"/>
    <w:rsid w:val="003471DE"/>
    <w:rsid w:val="00365356"/>
    <w:rsid w:val="003C1158"/>
    <w:rsid w:val="00417E03"/>
    <w:rsid w:val="00533173"/>
    <w:rsid w:val="005C5D95"/>
    <w:rsid w:val="005D0C56"/>
    <w:rsid w:val="006559A1"/>
    <w:rsid w:val="00740969"/>
    <w:rsid w:val="007F3B06"/>
    <w:rsid w:val="00887829"/>
    <w:rsid w:val="008A3AC1"/>
    <w:rsid w:val="00CA163B"/>
    <w:rsid w:val="00D47ECA"/>
    <w:rsid w:val="00D86655"/>
    <w:rsid w:val="00F9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A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D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2390"/>
    <w:rPr>
      <w:b/>
      <w:bCs/>
    </w:rPr>
  </w:style>
  <w:style w:type="paragraph" w:styleId="Paragrafoelenco">
    <w:name w:val="List Paragraph"/>
    <w:basedOn w:val="Normale"/>
    <w:uiPriority w:val="34"/>
    <w:qFormat/>
    <w:rsid w:val="00327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2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A56D-61AA-482D-A362-837CFB0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D.Tav Castellano</dc:creator>
  <cp:lastModifiedBy>A.S.D.Tav Castellano</cp:lastModifiedBy>
  <cp:revision>13</cp:revision>
  <cp:lastPrinted>2021-01-25T16:04:00Z</cp:lastPrinted>
  <dcterms:created xsi:type="dcterms:W3CDTF">2017-01-21T13:56:00Z</dcterms:created>
  <dcterms:modified xsi:type="dcterms:W3CDTF">2021-01-25T16:04:00Z</dcterms:modified>
</cp:coreProperties>
</file>